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212C0C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BA398AE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25409F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62D05E0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4754CB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8CB14F" w14:textId="77777777" w:rsidR="0060425A" w:rsidRPr="002F55B0" w:rsidRDefault="0060425A" w:rsidP="00604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7AFB10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73FE8D12" w14:textId="77777777" w:rsidR="0060425A" w:rsidRPr="002F55B0" w:rsidRDefault="0060425A" w:rsidP="0060425A">
      <w:pPr>
        <w:pStyle w:val="NoSpacing"/>
        <w:rPr>
          <w:lang w:bidi="ta-IN"/>
        </w:rPr>
      </w:pPr>
    </w:p>
    <w:p w14:paraId="0776D9D6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8FA89A" w14:textId="77777777" w:rsidR="0060425A" w:rsidRPr="002F55B0" w:rsidRDefault="0060425A" w:rsidP="0060425A">
      <w:pPr>
        <w:pStyle w:val="NoSpacing"/>
        <w:rPr>
          <w:lang w:bidi="ta-IN"/>
        </w:rPr>
      </w:pPr>
    </w:p>
    <w:p w14:paraId="23440F30" w14:textId="77777777" w:rsidR="0060425A" w:rsidRPr="002F55B0" w:rsidRDefault="0060425A" w:rsidP="0060425A">
      <w:pPr>
        <w:pStyle w:val="NoSpacing"/>
        <w:rPr>
          <w:rFonts w:eastAsia="Calibri"/>
          <w:lang w:bidi="ar-SA"/>
        </w:rPr>
      </w:pPr>
    </w:p>
    <w:p w14:paraId="05076601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7E0E55F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9CC190B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77777777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2789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77777777" w:rsidR="00522A37" w:rsidRPr="00D404FE" w:rsidRDefault="00D929E7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D27893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 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qÉÌrÉþ ( )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ÌrÉþ ( )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77777777" w:rsidR="001F727B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="005D3062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D404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zÉMçü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þu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pÉuÉiÉç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( )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77777777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²É A»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D11B8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77777777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zÉÑÇ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( )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uÉæ | AÉmÉþÈ ( )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77777777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É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517120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77777777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z</w:t>
      </w:r>
      <w:r w:rsidR="003E10AA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3E10AA" w:rsidRPr="003E10AA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7D0EBF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77777777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( )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rÉ§ÉÉþuÉp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ÉÅerÉÉþÌl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-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1718621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-</w:t>
      </w:r>
    </w:p>
    <w:p w14:paraId="3B337C3A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( )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( )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D404FE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bookmarkStart w:id="2" w:name="_GoBack"/>
      <w:bookmarkEnd w:id="2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SkÉÉiÉÑ )</w:t>
      </w:r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85E0" w14:textId="77777777" w:rsidR="00D929E7" w:rsidRDefault="00D929E7" w:rsidP="009B6EBD">
      <w:pPr>
        <w:spacing w:after="0" w:line="240" w:lineRule="auto"/>
      </w:pPr>
      <w:r>
        <w:separator/>
      </w:r>
    </w:p>
  </w:endnote>
  <w:endnote w:type="continuationSeparator" w:id="0">
    <w:p w14:paraId="77FE3B77" w14:textId="77777777" w:rsidR="00D929E7" w:rsidRDefault="00D929E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B23" w14:textId="4F5C8161" w:rsidR="0060425A" w:rsidRPr="00C719AF" w:rsidRDefault="0060425A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75092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75092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60425A" w:rsidRDefault="0060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0C6" w14:textId="1C3496C4" w:rsidR="00CA2047" w:rsidRDefault="00CA2047" w:rsidP="005070CF">
    <w:pPr>
      <w:pBdr>
        <w:top w:val="single" w:sz="4" w:space="1" w:color="auto"/>
      </w:pBdr>
      <w:ind w:firstLine="720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75092">
      <w:rPr>
        <w:rFonts w:ascii="Arial" w:hAnsi="Arial" w:cs="Arial"/>
        <w:b/>
        <w:bCs/>
        <w:noProof/>
        <w:sz w:val="28"/>
        <w:szCs w:val="28"/>
      </w:rPr>
      <w:t>4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75092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5120" w14:textId="77777777" w:rsidR="00CA2047" w:rsidRDefault="00CA2047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0425A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60425A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0425A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0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2F0B158A" w14:textId="77777777" w:rsidR="00CA2047" w:rsidRDefault="00CA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CC84" w14:textId="77777777" w:rsidR="00D929E7" w:rsidRDefault="00D929E7" w:rsidP="009B6EBD">
      <w:pPr>
        <w:spacing w:after="0" w:line="240" w:lineRule="auto"/>
      </w:pPr>
      <w:r>
        <w:separator/>
      </w:r>
    </w:p>
  </w:footnote>
  <w:footnote w:type="continuationSeparator" w:id="0">
    <w:p w14:paraId="590567F8" w14:textId="77777777" w:rsidR="00D929E7" w:rsidRDefault="00D929E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25C" w14:textId="77777777" w:rsidR="0060425A" w:rsidRDefault="0060425A" w:rsidP="0060425A">
    <w:pPr>
      <w:pStyle w:val="Header"/>
      <w:pBdr>
        <w:bottom w:val="single" w:sz="4" w:space="1" w:color="auto"/>
      </w:pBdr>
    </w:pPr>
  </w:p>
  <w:p w14:paraId="7EFE9757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032" w14:textId="77777777" w:rsidR="00CA2047" w:rsidRPr="002F2BFA" w:rsidRDefault="00CA2047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CD3" w14:textId="77777777" w:rsidR="0060425A" w:rsidRDefault="0060425A" w:rsidP="00D865C1">
    <w:pPr>
      <w:pStyle w:val="Header"/>
      <w:pBdr>
        <w:bottom w:val="single" w:sz="4" w:space="1" w:color="auto"/>
      </w:pBdr>
    </w:pPr>
  </w:p>
  <w:p w14:paraId="3B1F683D" w14:textId="77777777" w:rsidR="0060425A" w:rsidRDefault="0060425A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856" w14:textId="77777777" w:rsidR="0060425A" w:rsidRDefault="0060425A" w:rsidP="0060425A">
    <w:pPr>
      <w:pStyle w:val="Header"/>
      <w:pBdr>
        <w:bottom w:val="single" w:sz="4" w:space="1" w:color="auto"/>
      </w:pBdr>
    </w:pPr>
  </w:p>
  <w:p w14:paraId="650E4C33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6FA" w14:textId="77777777" w:rsidR="0060425A" w:rsidRDefault="0060425A" w:rsidP="0060425A">
    <w:pPr>
      <w:pStyle w:val="Header"/>
      <w:pBdr>
        <w:bottom w:val="single" w:sz="4" w:space="1" w:color="auto"/>
      </w:pBdr>
    </w:pPr>
  </w:p>
  <w:p w14:paraId="1B0DC047" w14:textId="77777777" w:rsidR="0060425A" w:rsidRPr="0060425A" w:rsidRDefault="0060425A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990" w14:textId="77777777" w:rsidR="007D0EBF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52" w14:textId="77777777" w:rsidR="007D0EBF" w:rsidRDefault="007D0EBF" w:rsidP="0060425A">
    <w:pPr>
      <w:pStyle w:val="Header"/>
      <w:pBdr>
        <w:bottom w:val="single" w:sz="4" w:space="1" w:color="auto"/>
      </w:pBdr>
    </w:pPr>
  </w:p>
  <w:p w14:paraId="459EB94C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3AD-1622-4CE4-8987-1B4CD59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7010</Words>
  <Characters>3995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5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11-19T14:40:00Z</cp:lastPrinted>
  <dcterms:created xsi:type="dcterms:W3CDTF">2021-02-08T20:18:00Z</dcterms:created>
  <dcterms:modified xsi:type="dcterms:W3CDTF">2021-08-22T17:00:00Z</dcterms:modified>
</cp:coreProperties>
</file>